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B888" w14:textId="77777777" w:rsidR="0005354C" w:rsidRDefault="0005354C">
      <w:r>
        <w:tab/>
      </w:r>
      <w:r>
        <w:tab/>
      </w:r>
      <w:r>
        <w:tab/>
      </w:r>
      <w:r>
        <w:tab/>
      </w:r>
      <w:r w:rsidR="00297F42">
        <w:tab/>
      </w:r>
      <w:r w:rsidR="00297F42">
        <w:tab/>
      </w:r>
      <w:r w:rsidR="005C5E3C">
        <w:rPr>
          <w:noProof/>
          <w:color w:val="000000"/>
          <w:sz w:val="16"/>
          <w:szCs w:val="16"/>
        </w:rPr>
        <w:drawing>
          <wp:inline distT="0" distB="0" distL="0" distR="0" wp14:anchorId="2977F780" wp14:editId="7A5EA823">
            <wp:extent cx="723900" cy="723900"/>
            <wp:effectExtent l="0" t="0" r="0" b="0"/>
            <wp:docPr id="1" name="Immagine 3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22D4" w14:textId="6AD1530E" w:rsidR="00297F42" w:rsidRDefault="00297F42" w:rsidP="00297F42">
      <w:pPr>
        <w:pStyle w:val="Titolo1"/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</w:pPr>
      <w:r>
        <w:rPr>
          <w:rFonts w:ascii="Kunstler Script" w:hAnsi="Kunstler Script"/>
          <w:b w:val="0"/>
          <w:bCs w:val="0"/>
          <w:i/>
          <w:iCs/>
          <w:color w:val="000000"/>
          <w:sz w:val="64"/>
          <w:szCs w:val="64"/>
        </w:rPr>
        <w:t>Ministero dell’Università e della Ricerca</w:t>
      </w:r>
    </w:p>
    <w:p w14:paraId="15AAB770" w14:textId="77777777" w:rsidR="009700D6" w:rsidRDefault="007C3839" w:rsidP="009700D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C3839">
        <w:rPr>
          <w:b/>
        </w:rPr>
        <w:t>Segretariato Generale</w:t>
      </w:r>
    </w:p>
    <w:p w14:paraId="15C59E64" w14:textId="7BD8BCFE" w:rsidR="009700D6" w:rsidRDefault="009700D6" w:rsidP="009700D6">
      <w:pPr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97F42" w:rsidRPr="00B95649">
        <w:rPr>
          <w:bCs/>
          <w:color w:val="000000"/>
        </w:rPr>
        <w:t xml:space="preserve">Direzione </w:t>
      </w:r>
      <w:r w:rsidR="00F35BED">
        <w:rPr>
          <w:bCs/>
          <w:color w:val="000000"/>
        </w:rPr>
        <w:t>G</w:t>
      </w:r>
      <w:r w:rsidR="00297F42" w:rsidRPr="00B95649">
        <w:rPr>
          <w:bCs/>
          <w:color w:val="000000"/>
        </w:rPr>
        <w:t xml:space="preserve">enerale </w:t>
      </w:r>
      <w:r w:rsidR="00F35BED">
        <w:rPr>
          <w:bCs/>
          <w:color w:val="000000"/>
        </w:rPr>
        <w:t>della Ricerca</w:t>
      </w:r>
      <w:r>
        <w:rPr>
          <w:b/>
        </w:rPr>
        <w:t xml:space="preserve"> </w:t>
      </w:r>
    </w:p>
    <w:p w14:paraId="7FC135BE" w14:textId="4A4A5B3C" w:rsidR="0005354C" w:rsidRDefault="009700D6" w:rsidP="009700D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297F42">
        <w:rPr>
          <w:bCs/>
          <w:color w:val="000000"/>
        </w:rPr>
        <w:t>Ufficio V</w:t>
      </w:r>
      <w:r w:rsidR="009450DE">
        <w:rPr>
          <w:bCs/>
          <w:color w:val="000000"/>
        </w:rPr>
        <w:t>°</w:t>
      </w:r>
    </w:p>
    <w:p w14:paraId="56AE31EA" w14:textId="73BDB7C5" w:rsidR="009700D6" w:rsidRDefault="009700D6" w:rsidP="009700D6">
      <w:pPr>
        <w:rPr>
          <w:b/>
        </w:rPr>
      </w:pPr>
    </w:p>
    <w:p w14:paraId="503FF1A2" w14:textId="155FD6D8" w:rsidR="009700D6" w:rsidRDefault="009700D6" w:rsidP="009700D6">
      <w:pPr>
        <w:jc w:val="center"/>
      </w:pPr>
      <w:r>
        <w:t>(</w:t>
      </w:r>
      <w:r w:rsidRPr="009700D6">
        <w:t xml:space="preserve">Trasparenza </w:t>
      </w:r>
      <w:r w:rsidR="0076430A">
        <w:t>n</w:t>
      </w:r>
      <w:r w:rsidRPr="009700D6">
        <w:t xml:space="preserve">ell’utilizzo delle risorse pubbliche, art.4 bis, comma 2, </w:t>
      </w:r>
      <w:proofErr w:type="spellStart"/>
      <w:r w:rsidRPr="009700D6">
        <w:t>D.Lgs.</w:t>
      </w:r>
      <w:proofErr w:type="spellEnd"/>
      <w:r w:rsidRPr="009700D6">
        <w:t xml:space="preserve"> 33/2013, introdotto dal’art.5 del </w:t>
      </w:r>
      <w:proofErr w:type="spellStart"/>
      <w:r w:rsidRPr="009700D6">
        <w:t>D.Lgs</w:t>
      </w:r>
      <w:proofErr w:type="spellEnd"/>
      <w:r w:rsidRPr="009700D6">
        <w:t xml:space="preserve"> 97/2016)</w:t>
      </w:r>
    </w:p>
    <w:p w14:paraId="18C1EBE5" w14:textId="62837858" w:rsidR="00CE27B3" w:rsidRDefault="00CE27B3" w:rsidP="009700D6">
      <w:pPr>
        <w:jc w:val="center"/>
      </w:pPr>
    </w:p>
    <w:p w14:paraId="68ACC519" w14:textId="25C6A79A" w:rsidR="00CE27B3" w:rsidRPr="00CE27B3" w:rsidRDefault="00CE27B3" w:rsidP="009700D6">
      <w:pPr>
        <w:jc w:val="center"/>
        <w:rPr>
          <w:b/>
        </w:rPr>
      </w:pPr>
      <w:r w:rsidRPr="00CE27B3">
        <w:rPr>
          <w:b/>
        </w:rPr>
        <w:t>III° TRIMESTRE 2023</w:t>
      </w:r>
    </w:p>
    <w:p w14:paraId="3237BDC0" w14:textId="77777777" w:rsidR="000C51E2" w:rsidRDefault="0005354C" w:rsidP="000C51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15990E" w14:textId="77777777" w:rsidR="003961AF" w:rsidRDefault="006D6ECB" w:rsidP="007C3839">
      <w:pPr>
        <w:pStyle w:val="Default"/>
      </w:pPr>
      <w:bookmarkStart w:id="0" w:name="_GoBack"/>
      <w:bookmarkEnd w:id="0"/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1"/>
        <w:gridCol w:w="2413"/>
        <w:gridCol w:w="2126"/>
        <w:gridCol w:w="2968"/>
      </w:tblGrid>
      <w:tr w:rsidR="003961AF" w14:paraId="50616DF9" w14:textId="77777777" w:rsidTr="00F7163F">
        <w:trPr>
          <w:trHeight w:val="75"/>
        </w:trPr>
        <w:tc>
          <w:tcPr>
            <w:tcW w:w="2121" w:type="dxa"/>
          </w:tcPr>
          <w:p w14:paraId="632A3490" w14:textId="0EF37F90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Data pagamento</w:t>
            </w:r>
          </w:p>
        </w:tc>
        <w:tc>
          <w:tcPr>
            <w:tcW w:w="2413" w:type="dxa"/>
          </w:tcPr>
          <w:p w14:paraId="652F57EB" w14:textId="38DE655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Beneficiario</w:t>
            </w:r>
          </w:p>
        </w:tc>
        <w:tc>
          <w:tcPr>
            <w:tcW w:w="2126" w:type="dxa"/>
          </w:tcPr>
          <w:p w14:paraId="644CC9E1" w14:textId="515DF8A5" w:rsidR="003961AF" w:rsidRPr="00834193" w:rsidRDefault="00DA0FD7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Importo</w:t>
            </w:r>
          </w:p>
        </w:tc>
        <w:tc>
          <w:tcPr>
            <w:tcW w:w="2968" w:type="dxa"/>
          </w:tcPr>
          <w:p w14:paraId="70E9B213" w14:textId="1307D51F" w:rsidR="003961AF" w:rsidRPr="00834193" w:rsidRDefault="007A0E86" w:rsidP="007C3839">
            <w:pPr>
              <w:pStyle w:val="Default"/>
              <w:rPr>
                <w:b/>
              </w:rPr>
            </w:pPr>
            <w:r w:rsidRPr="00834193">
              <w:rPr>
                <w:b/>
              </w:rPr>
              <w:t>Tipologia di Spesa</w:t>
            </w:r>
          </w:p>
        </w:tc>
      </w:tr>
      <w:tr w:rsidR="00D44156" w14:paraId="70B73767" w14:textId="77777777" w:rsidTr="00F7163F">
        <w:tc>
          <w:tcPr>
            <w:tcW w:w="2121" w:type="dxa"/>
            <w:vAlign w:val="bottom"/>
          </w:tcPr>
          <w:p w14:paraId="14FED5B4" w14:textId="3A10B692" w:rsidR="00D44156" w:rsidRDefault="00D44156" w:rsidP="00D4415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0F590A59" w14:textId="66DE9569" w:rsidR="00D44156" w:rsidRPr="00834193" w:rsidRDefault="00D44156" w:rsidP="00D4415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NR</w:t>
            </w:r>
          </w:p>
        </w:tc>
        <w:tc>
          <w:tcPr>
            <w:tcW w:w="2126" w:type="dxa"/>
            <w:vAlign w:val="bottom"/>
          </w:tcPr>
          <w:p w14:paraId="65EEB566" w14:textId="40945FE5" w:rsidR="00D44156" w:rsidRPr="00834193" w:rsidRDefault="00D44156" w:rsidP="00D44156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18.340.584,84</w:t>
            </w:r>
          </w:p>
        </w:tc>
        <w:tc>
          <w:tcPr>
            <w:tcW w:w="2968" w:type="dxa"/>
          </w:tcPr>
          <w:p w14:paraId="11B1E552" w14:textId="3D8E60C9" w:rsidR="00D44156" w:rsidRDefault="00D44156" w:rsidP="00D44156">
            <w:pPr>
              <w:pStyle w:val="Default"/>
            </w:pPr>
            <w:r>
              <w:t>Contributo investimenti</w:t>
            </w:r>
          </w:p>
        </w:tc>
      </w:tr>
      <w:tr w:rsidR="00D44156" w14:paraId="7E6872A7" w14:textId="77777777" w:rsidTr="00F7163F">
        <w:tc>
          <w:tcPr>
            <w:tcW w:w="2121" w:type="dxa"/>
            <w:vAlign w:val="bottom"/>
          </w:tcPr>
          <w:p w14:paraId="14705D3C" w14:textId="57B6AC75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35B58776" w14:textId="7AF47F7C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N</w:t>
            </w:r>
          </w:p>
        </w:tc>
        <w:tc>
          <w:tcPr>
            <w:tcW w:w="2126" w:type="dxa"/>
            <w:vAlign w:val="bottom"/>
          </w:tcPr>
          <w:p w14:paraId="101A8A58" w14:textId="1D959F2A" w:rsidR="00D44156" w:rsidRPr="00834193" w:rsidRDefault="00D44156" w:rsidP="00D4415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5.117.879,19</w:t>
            </w:r>
          </w:p>
        </w:tc>
        <w:tc>
          <w:tcPr>
            <w:tcW w:w="2968" w:type="dxa"/>
          </w:tcPr>
          <w:p w14:paraId="653A0897" w14:textId="0F5F8C01" w:rsidR="00D44156" w:rsidRDefault="00D44156" w:rsidP="00D44156">
            <w:pPr>
              <w:pStyle w:val="Default"/>
            </w:pPr>
            <w:r w:rsidRPr="004F6973">
              <w:t>Contributo investimenti</w:t>
            </w:r>
          </w:p>
        </w:tc>
      </w:tr>
      <w:tr w:rsidR="00D44156" w14:paraId="13D80712" w14:textId="77777777" w:rsidTr="00F7163F">
        <w:tc>
          <w:tcPr>
            <w:tcW w:w="2121" w:type="dxa"/>
            <w:vAlign w:val="bottom"/>
          </w:tcPr>
          <w:p w14:paraId="08035CCB" w14:textId="0A7700D9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040B8F6C" w14:textId="7284FFB3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AF</w:t>
            </w:r>
          </w:p>
        </w:tc>
        <w:tc>
          <w:tcPr>
            <w:tcW w:w="2126" w:type="dxa"/>
            <w:vAlign w:val="bottom"/>
          </w:tcPr>
          <w:p w14:paraId="4A89D423" w14:textId="15DC4CBF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2.707.679,85</w:t>
            </w:r>
          </w:p>
        </w:tc>
        <w:tc>
          <w:tcPr>
            <w:tcW w:w="2968" w:type="dxa"/>
          </w:tcPr>
          <w:p w14:paraId="249C1B82" w14:textId="5F8AB92C" w:rsidR="00D44156" w:rsidRDefault="00D44156" w:rsidP="00D44156">
            <w:pPr>
              <w:pStyle w:val="Default"/>
            </w:pPr>
            <w:r w:rsidRPr="004F6973">
              <w:t>Contributo investimenti</w:t>
            </w:r>
          </w:p>
        </w:tc>
      </w:tr>
      <w:tr w:rsidR="00D44156" w14:paraId="58E8AFF3" w14:textId="77777777" w:rsidTr="00F7163F">
        <w:tc>
          <w:tcPr>
            <w:tcW w:w="2121" w:type="dxa"/>
            <w:vAlign w:val="bottom"/>
          </w:tcPr>
          <w:p w14:paraId="619403E5" w14:textId="41E65026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0666578A" w14:textId="3E1B60C5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V</w:t>
            </w:r>
          </w:p>
        </w:tc>
        <w:tc>
          <w:tcPr>
            <w:tcW w:w="2126" w:type="dxa"/>
            <w:vAlign w:val="bottom"/>
          </w:tcPr>
          <w:p w14:paraId="1F38F977" w14:textId="1E6D5A94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2.179.500,15</w:t>
            </w:r>
          </w:p>
        </w:tc>
        <w:tc>
          <w:tcPr>
            <w:tcW w:w="2968" w:type="dxa"/>
          </w:tcPr>
          <w:p w14:paraId="67C703C6" w14:textId="67EEB505" w:rsidR="00D44156" w:rsidRDefault="00D44156" w:rsidP="00D44156">
            <w:pPr>
              <w:pStyle w:val="Default"/>
            </w:pPr>
            <w:r w:rsidRPr="004F6973">
              <w:t>Contributo investimenti</w:t>
            </w:r>
          </w:p>
        </w:tc>
      </w:tr>
      <w:tr w:rsidR="00D44156" w14:paraId="6747F531" w14:textId="77777777" w:rsidTr="00F7163F">
        <w:tc>
          <w:tcPr>
            <w:tcW w:w="2121" w:type="dxa"/>
            <w:vAlign w:val="bottom"/>
          </w:tcPr>
          <w:p w14:paraId="71B2E221" w14:textId="28F2D468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7699F88E" w14:textId="5B66DC8F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RIM</w:t>
            </w:r>
          </w:p>
        </w:tc>
        <w:tc>
          <w:tcPr>
            <w:tcW w:w="2126" w:type="dxa"/>
            <w:vAlign w:val="bottom"/>
          </w:tcPr>
          <w:p w14:paraId="0BE1676F" w14:textId="6C891FC2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221.592,63</w:t>
            </w:r>
          </w:p>
        </w:tc>
        <w:tc>
          <w:tcPr>
            <w:tcW w:w="2968" w:type="dxa"/>
          </w:tcPr>
          <w:p w14:paraId="6149CCF0" w14:textId="4BA375DB" w:rsidR="00D44156" w:rsidRDefault="00D44156" w:rsidP="00D44156">
            <w:pPr>
              <w:pStyle w:val="Default"/>
            </w:pPr>
            <w:r w:rsidRPr="004F6973">
              <w:t>Contributo investimenti</w:t>
            </w:r>
          </w:p>
        </w:tc>
      </w:tr>
      <w:tr w:rsidR="00D44156" w14:paraId="0252E529" w14:textId="77777777" w:rsidTr="00F7163F">
        <w:tc>
          <w:tcPr>
            <w:tcW w:w="2121" w:type="dxa"/>
            <w:vAlign w:val="bottom"/>
          </w:tcPr>
          <w:p w14:paraId="4E96491E" w14:textId="4528378E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767FE873" w14:textId="657FDC3E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GS</w:t>
            </w:r>
          </w:p>
        </w:tc>
        <w:tc>
          <w:tcPr>
            <w:tcW w:w="2126" w:type="dxa"/>
            <w:vAlign w:val="bottom"/>
          </w:tcPr>
          <w:p w14:paraId="24057AD7" w14:textId="4A186372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412.830,11</w:t>
            </w:r>
          </w:p>
        </w:tc>
        <w:tc>
          <w:tcPr>
            <w:tcW w:w="2968" w:type="dxa"/>
          </w:tcPr>
          <w:p w14:paraId="014655B6" w14:textId="58ED21C2" w:rsidR="00D44156" w:rsidRDefault="00D44156" w:rsidP="00D44156">
            <w:pPr>
              <w:pStyle w:val="Default"/>
            </w:pPr>
            <w:r w:rsidRPr="004F6973">
              <w:t>Contributo investimenti</w:t>
            </w:r>
          </w:p>
        </w:tc>
      </w:tr>
      <w:tr w:rsidR="00D44156" w14:paraId="1B2F1D2C" w14:textId="77777777" w:rsidTr="00F7163F">
        <w:tc>
          <w:tcPr>
            <w:tcW w:w="2121" w:type="dxa"/>
            <w:vAlign w:val="bottom"/>
          </w:tcPr>
          <w:p w14:paraId="412E18A8" w14:textId="0EE4C445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2074C44D" w14:textId="59A18B48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AZIONE ZOOLOGICA </w:t>
            </w:r>
          </w:p>
        </w:tc>
        <w:tc>
          <w:tcPr>
            <w:tcW w:w="2126" w:type="dxa"/>
            <w:vAlign w:val="bottom"/>
          </w:tcPr>
          <w:p w14:paraId="3A9B9258" w14:textId="6FBBD3A8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67.297,38</w:t>
            </w:r>
          </w:p>
        </w:tc>
        <w:tc>
          <w:tcPr>
            <w:tcW w:w="2968" w:type="dxa"/>
          </w:tcPr>
          <w:p w14:paraId="7D4A01AC" w14:textId="1C34E918" w:rsidR="00D44156" w:rsidRDefault="00D44156" w:rsidP="00D44156">
            <w:pPr>
              <w:pStyle w:val="Default"/>
            </w:pPr>
            <w:r w:rsidRPr="004F6973">
              <w:t>Contributo investimenti</w:t>
            </w:r>
          </w:p>
        </w:tc>
      </w:tr>
      <w:tr w:rsidR="00D44156" w14:paraId="59A155DD" w14:textId="77777777" w:rsidTr="00F7163F">
        <w:tc>
          <w:tcPr>
            <w:tcW w:w="2121" w:type="dxa"/>
            <w:vAlign w:val="bottom"/>
          </w:tcPr>
          <w:p w14:paraId="797ED3DC" w14:textId="33564940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11928594" w14:textId="7F85A784" w:rsidR="00D44156" w:rsidRPr="00174D44" w:rsidRDefault="00D44156" w:rsidP="00D4415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4D44">
              <w:rPr>
                <w:rFonts w:ascii="Calibri" w:hAnsi="Calibri" w:cs="Calibri"/>
                <w:b/>
                <w:sz w:val="22"/>
                <w:szCs w:val="22"/>
              </w:rPr>
              <w:t>AREA di Trieste</w:t>
            </w:r>
          </w:p>
        </w:tc>
        <w:tc>
          <w:tcPr>
            <w:tcW w:w="2126" w:type="dxa"/>
            <w:vAlign w:val="bottom"/>
          </w:tcPr>
          <w:p w14:paraId="3D1B2C8C" w14:textId="726C4FCA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12.142,06</w:t>
            </w:r>
          </w:p>
        </w:tc>
        <w:tc>
          <w:tcPr>
            <w:tcW w:w="2968" w:type="dxa"/>
          </w:tcPr>
          <w:p w14:paraId="5688D006" w14:textId="01506DF6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06051857" w14:textId="77777777" w:rsidTr="00F7163F">
        <w:tc>
          <w:tcPr>
            <w:tcW w:w="2121" w:type="dxa"/>
            <w:vAlign w:val="bottom"/>
          </w:tcPr>
          <w:p w14:paraId="1D67D767" w14:textId="408AA310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33BF5546" w14:textId="37F52224" w:rsidR="00D44156" w:rsidRPr="00174D44" w:rsidRDefault="00D44156" w:rsidP="00D44156">
            <w:pPr>
              <w:pStyle w:val="Default"/>
              <w:rPr>
                <w:b/>
              </w:rPr>
            </w:pPr>
            <w:r w:rsidRPr="00174D44">
              <w:rPr>
                <w:rFonts w:ascii="Calibri" w:hAnsi="Calibri" w:cs="Calibri"/>
                <w:b/>
                <w:sz w:val="22"/>
                <w:szCs w:val="22"/>
              </w:rPr>
              <w:t xml:space="preserve">INDAM </w:t>
            </w:r>
          </w:p>
        </w:tc>
        <w:tc>
          <w:tcPr>
            <w:tcW w:w="2126" w:type="dxa"/>
            <w:vAlign w:val="bottom"/>
          </w:tcPr>
          <w:p w14:paraId="4E372383" w14:textId="21AAA485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18.729,13</w:t>
            </w:r>
          </w:p>
        </w:tc>
        <w:tc>
          <w:tcPr>
            <w:tcW w:w="2968" w:type="dxa"/>
          </w:tcPr>
          <w:p w14:paraId="345A4490" w14:textId="05973190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465EFA5E" w14:textId="77777777" w:rsidTr="00F7163F">
        <w:tc>
          <w:tcPr>
            <w:tcW w:w="2121" w:type="dxa"/>
            <w:vAlign w:val="bottom"/>
          </w:tcPr>
          <w:p w14:paraId="0C8374C9" w14:textId="565A806D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2A23F8D2" w14:textId="17D1B3BA" w:rsidR="00D44156" w:rsidRPr="00174D44" w:rsidRDefault="00D44156" w:rsidP="00D44156">
            <w:pPr>
              <w:pStyle w:val="Default"/>
              <w:rPr>
                <w:b/>
              </w:rPr>
            </w:pPr>
            <w:r w:rsidRPr="00174D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useo Storico Fisica </w:t>
            </w:r>
          </w:p>
        </w:tc>
        <w:tc>
          <w:tcPr>
            <w:tcW w:w="2126" w:type="dxa"/>
            <w:vAlign w:val="bottom"/>
          </w:tcPr>
          <w:p w14:paraId="410D53CD" w14:textId="148D17D3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45.532,73</w:t>
            </w:r>
          </w:p>
        </w:tc>
        <w:tc>
          <w:tcPr>
            <w:tcW w:w="2968" w:type="dxa"/>
          </w:tcPr>
          <w:p w14:paraId="3754AC33" w14:textId="145527D3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4D0AC607" w14:textId="77777777" w:rsidTr="00F7163F">
        <w:tc>
          <w:tcPr>
            <w:tcW w:w="2121" w:type="dxa"/>
            <w:vAlign w:val="bottom"/>
          </w:tcPr>
          <w:p w14:paraId="44B7B9D2" w14:textId="695C950B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576086AD" w14:textId="54B2D443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SG</w:t>
            </w:r>
          </w:p>
        </w:tc>
        <w:tc>
          <w:tcPr>
            <w:tcW w:w="2126" w:type="dxa"/>
            <w:vAlign w:val="bottom"/>
          </w:tcPr>
          <w:p w14:paraId="2D1B8F70" w14:textId="0707DAE9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6.071,03</w:t>
            </w:r>
          </w:p>
        </w:tc>
        <w:tc>
          <w:tcPr>
            <w:tcW w:w="2968" w:type="dxa"/>
          </w:tcPr>
          <w:p w14:paraId="155A8771" w14:textId="21E585B4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3B0F3564" w14:textId="77777777" w:rsidTr="00F7163F">
        <w:tc>
          <w:tcPr>
            <w:tcW w:w="2121" w:type="dxa"/>
            <w:vAlign w:val="bottom"/>
          </w:tcPr>
          <w:p w14:paraId="315BDB6D" w14:textId="598C0EE8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2BFDB91E" w14:textId="0E4AFA4E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DIRE</w:t>
            </w:r>
          </w:p>
        </w:tc>
        <w:tc>
          <w:tcPr>
            <w:tcW w:w="2126" w:type="dxa"/>
            <w:vAlign w:val="bottom"/>
          </w:tcPr>
          <w:p w14:paraId="3FB3898B" w14:textId="03A62A2C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227.663,66</w:t>
            </w:r>
          </w:p>
        </w:tc>
        <w:tc>
          <w:tcPr>
            <w:tcW w:w="2968" w:type="dxa"/>
          </w:tcPr>
          <w:p w14:paraId="65B06493" w14:textId="7D471FDD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347A4D38" w14:textId="77777777" w:rsidTr="00F7163F">
        <w:tc>
          <w:tcPr>
            <w:tcW w:w="2121" w:type="dxa"/>
            <w:vAlign w:val="bottom"/>
          </w:tcPr>
          <w:p w14:paraId="51801CF0" w14:textId="3646C21B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3AE2F456" w14:textId="2B46FCF1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VALSI</w:t>
            </w:r>
          </w:p>
        </w:tc>
        <w:tc>
          <w:tcPr>
            <w:tcW w:w="2126" w:type="dxa"/>
            <w:vAlign w:val="bottom"/>
          </w:tcPr>
          <w:p w14:paraId="2FC45638" w14:textId="2CDBAF23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42.497,22</w:t>
            </w:r>
          </w:p>
        </w:tc>
        <w:tc>
          <w:tcPr>
            <w:tcW w:w="2968" w:type="dxa"/>
          </w:tcPr>
          <w:p w14:paraId="1A2C670E" w14:textId="2C9E4CA9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42A0AD47" w14:textId="77777777" w:rsidTr="00F7163F">
        <w:tc>
          <w:tcPr>
            <w:tcW w:w="2121" w:type="dxa"/>
            <w:vAlign w:val="bottom"/>
          </w:tcPr>
          <w:p w14:paraId="52F11B9C" w14:textId="076BDEE2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4/07/2023</w:t>
            </w:r>
          </w:p>
        </w:tc>
        <w:tc>
          <w:tcPr>
            <w:tcW w:w="2413" w:type="dxa"/>
            <w:vAlign w:val="bottom"/>
          </w:tcPr>
          <w:p w14:paraId="06BD0758" w14:textId="26D8EAB1" w:rsidR="00D44156" w:rsidRPr="00174D44" w:rsidRDefault="00D44156" w:rsidP="00D44156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4D44">
              <w:rPr>
                <w:rFonts w:ascii="Calibri" w:hAnsi="Calibri" w:cs="Calibri"/>
                <w:b/>
                <w:bCs/>
                <w:sz w:val="20"/>
                <w:szCs w:val="20"/>
              </w:rPr>
              <w:t>AREA di Trieste</w:t>
            </w:r>
          </w:p>
        </w:tc>
        <w:tc>
          <w:tcPr>
            <w:tcW w:w="2126" w:type="dxa"/>
            <w:vAlign w:val="bottom"/>
          </w:tcPr>
          <w:p w14:paraId="1CCF5C04" w14:textId="1989DD0C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6.736.307,80</w:t>
            </w:r>
          </w:p>
        </w:tc>
        <w:tc>
          <w:tcPr>
            <w:tcW w:w="2968" w:type="dxa"/>
          </w:tcPr>
          <w:p w14:paraId="5A09BCE6" w14:textId="4FEFAE1C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13F93FAD" w14:textId="77777777" w:rsidTr="00F7163F">
        <w:tc>
          <w:tcPr>
            <w:tcW w:w="2121" w:type="dxa"/>
            <w:vAlign w:val="bottom"/>
          </w:tcPr>
          <w:p w14:paraId="292461F3" w14:textId="7BFA4825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11/09/2023</w:t>
            </w:r>
          </w:p>
        </w:tc>
        <w:tc>
          <w:tcPr>
            <w:tcW w:w="2413" w:type="dxa"/>
            <w:vAlign w:val="bottom"/>
          </w:tcPr>
          <w:p w14:paraId="73CE62FE" w14:textId="0A0E23A3" w:rsidR="00D44156" w:rsidRPr="00174D44" w:rsidRDefault="00D44156" w:rsidP="00D44156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NR</w:t>
            </w:r>
          </w:p>
        </w:tc>
        <w:tc>
          <w:tcPr>
            <w:tcW w:w="2126" w:type="dxa"/>
            <w:vAlign w:val="bottom"/>
          </w:tcPr>
          <w:p w14:paraId="4FB8A18F" w14:textId="4E7C04E0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30.000.000</w:t>
            </w:r>
          </w:p>
        </w:tc>
        <w:tc>
          <w:tcPr>
            <w:tcW w:w="2968" w:type="dxa"/>
          </w:tcPr>
          <w:p w14:paraId="791ACB61" w14:textId="38F74349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50AA1C4D" w14:textId="77777777" w:rsidTr="00F7163F">
        <w:tc>
          <w:tcPr>
            <w:tcW w:w="2121" w:type="dxa"/>
            <w:vAlign w:val="bottom"/>
          </w:tcPr>
          <w:p w14:paraId="5C0C9801" w14:textId="0496BC14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2/09/2023</w:t>
            </w:r>
          </w:p>
        </w:tc>
        <w:tc>
          <w:tcPr>
            <w:tcW w:w="2413" w:type="dxa"/>
            <w:vAlign w:val="bottom"/>
          </w:tcPr>
          <w:p w14:paraId="6A303521" w14:textId="6A7188B2" w:rsidR="00D44156" w:rsidRPr="00174D44" w:rsidRDefault="00D44156" w:rsidP="00D44156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4D44">
              <w:rPr>
                <w:rFonts w:ascii="Calibri" w:hAnsi="Calibri" w:cs="Calibri"/>
                <w:b/>
                <w:bCs/>
                <w:sz w:val="20"/>
                <w:szCs w:val="20"/>
              </w:rPr>
              <w:t>AREA di Trieste</w:t>
            </w:r>
          </w:p>
        </w:tc>
        <w:tc>
          <w:tcPr>
            <w:tcW w:w="2126" w:type="dxa"/>
            <w:vAlign w:val="bottom"/>
          </w:tcPr>
          <w:p w14:paraId="567319DD" w14:textId="07F6605D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620.000</w:t>
            </w:r>
          </w:p>
        </w:tc>
        <w:tc>
          <w:tcPr>
            <w:tcW w:w="2968" w:type="dxa"/>
          </w:tcPr>
          <w:p w14:paraId="18B41C30" w14:textId="00DD1C91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54FD2F6A" w14:textId="77777777" w:rsidTr="00F7163F">
        <w:tc>
          <w:tcPr>
            <w:tcW w:w="2121" w:type="dxa"/>
            <w:vAlign w:val="bottom"/>
          </w:tcPr>
          <w:p w14:paraId="290C9F06" w14:textId="68D0CED3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01/08/2023</w:t>
            </w:r>
          </w:p>
        </w:tc>
        <w:tc>
          <w:tcPr>
            <w:tcW w:w="2413" w:type="dxa"/>
            <w:vAlign w:val="bottom"/>
          </w:tcPr>
          <w:p w14:paraId="643D75FB" w14:textId="38DF17FE" w:rsidR="00D44156" w:rsidRPr="00174D44" w:rsidRDefault="00D44156" w:rsidP="00D44156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NR</w:t>
            </w:r>
          </w:p>
        </w:tc>
        <w:tc>
          <w:tcPr>
            <w:tcW w:w="2126" w:type="dxa"/>
            <w:vAlign w:val="bottom"/>
          </w:tcPr>
          <w:p w14:paraId="24E3FEFE" w14:textId="2F6F5A2F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20.000.000</w:t>
            </w:r>
          </w:p>
        </w:tc>
        <w:tc>
          <w:tcPr>
            <w:tcW w:w="2968" w:type="dxa"/>
          </w:tcPr>
          <w:p w14:paraId="59BA23D3" w14:textId="3D9DA05F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  <w:tr w:rsidR="00D44156" w14:paraId="77E2119D" w14:textId="77777777" w:rsidTr="00F7163F">
        <w:tc>
          <w:tcPr>
            <w:tcW w:w="2121" w:type="dxa"/>
            <w:vAlign w:val="bottom"/>
          </w:tcPr>
          <w:p w14:paraId="1010E694" w14:textId="3FF8A611" w:rsidR="00D44156" w:rsidRDefault="00D44156" w:rsidP="00D44156">
            <w:pPr>
              <w:pStyle w:val="Defaul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01/08/2023</w:t>
            </w:r>
          </w:p>
        </w:tc>
        <w:tc>
          <w:tcPr>
            <w:tcW w:w="2413" w:type="dxa"/>
            <w:vAlign w:val="bottom"/>
          </w:tcPr>
          <w:p w14:paraId="736A72E9" w14:textId="0FC0B797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NR</w:t>
            </w:r>
          </w:p>
        </w:tc>
        <w:tc>
          <w:tcPr>
            <w:tcW w:w="2126" w:type="dxa"/>
            <w:vAlign w:val="bottom"/>
          </w:tcPr>
          <w:p w14:paraId="55C748DB" w14:textId="7B784AD6" w:rsidR="00D44156" w:rsidRPr="00834193" w:rsidRDefault="00D44156" w:rsidP="00D44156">
            <w:pPr>
              <w:pStyle w:val="Defaul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€ 15.000.000</w:t>
            </w:r>
          </w:p>
        </w:tc>
        <w:tc>
          <w:tcPr>
            <w:tcW w:w="2968" w:type="dxa"/>
          </w:tcPr>
          <w:p w14:paraId="5942EF45" w14:textId="631E311B" w:rsidR="00D44156" w:rsidRDefault="00D44156" w:rsidP="00D44156">
            <w:pPr>
              <w:pStyle w:val="Default"/>
            </w:pPr>
            <w:r w:rsidRPr="005A4823">
              <w:t>Contributo investimenti</w:t>
            </w:r>
          </w:p>
        </w:tc>
      </w:tr>
    </w:tbl>
    <w:p w14:paraId="760A7DA4" w14:textId="77777777" w:rsidR="006D6ECB" w:rsidRDefault="006D6ECB" w:rsidP="006D6ECB">
      <w:pPr>
        <w:spacing w:line="360" w:lineRule="auto"/>
      </w:pPr>
    </w:p>
    <w:p w14:paraId="11E31A61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5077AE7D" w14:textId="77777777" w:rsidR="00A35DD5" w:rsidRDefault="00A35DD5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3F2AC90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FD30CF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70C1DFD1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05AE420" w14:textId="0741D784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19EE86F4" w14:textId="3318443D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CD8C90B" w14:textId="06C30283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02440DB9" w14:textId="07CF132E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2E1F7C31" w14:textId="08EC4248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AB76A41" w14:textId="77777777" w:rsidR="006D6ECB" w:rsidRDefault="006D6EC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6EBC049F" w14:textId="77777777" w:rsidR="00A127DB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</w:p>
    <w:p w14:paraId="3E0A3AA1" w14:textId="341E961E" w:rsidR="000C0602" w:rsidRPr="00BC64A0" w:rsidRDefault="00A127DB" w:rsidP="000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rPr>
          <w:rFonts w:ascii="Garamond" w:hAnsi="Garamond"/>
          <w:i/>
          <w:iCs/>
          <w:snapToGrid w:val="0"/>
        </w:rPr>
      </w:pPr>
      <w:r>
        <w:rPr>
          <w:rFonts w:ascii="Garamond" w:hAnsi="Garamond"/>
          <w:i/>
          <w:iCs/>
          <w:snapToGrid w:val="0"/>
        </w:rPr>
        <w:tab/>
      </w:r>
    </w:p>
    <w:sectPr w:rsidR="000C0602" w:rsidRPr="00BC6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76A4" w14:textId="77777777" w:rsidR="007D3579" w:rsidRDefault="007D3579" w:rsidP="000C51E2">
      <w:r>
        <w:separator/>
      </w:r>
    </w:p>
  </w:endnote>
  <w:endnote w:type="continuationSeparator" w:id="0">
    <w:p w14:paraId="654B103B" w14:textId="77777777" w:rsidR="007D3579" w:rsidRDefault="007D3579" w:rsidP="000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8427" w14:textId="77777777" w:rsidR="00511D85" w:rsidRDefault="00511D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D927" w14:textId="77777777" w:rsidR="000C51E2" w:rsidRPr="007C3839" w:rsidRDefault="000C51E2" w:rsidP="007C38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8330" w14:textId="77777777" w:rsidR="00511D85" w:rsidRDefault="00511D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7F9B" w14:textId="77777777" w:rsidR="007D3579" w:rsidRDefault="007D3579" w:rsidP="000C51E2">
      <w:r>
        <w:separator/>
      </w:r>
    </w:p>
  </w:footnote>
  <w:footnote w:type="continuationSeparator" w:id="0">
    <w:p w14:paraId="6467828E" w14:textId="77777777" w:rsidR="007D3579" w:rsidRDefault="007D3579" w:rsidP="000C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7306" w14:textId="77777777" w:rsidR="00511D85" w:rsidRDefault="00511D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9B57" w14:textId="77777777" w:rsidR="00511D85" w:rsidRDefault="00511D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9C1B" w14:textId="77777777" w:rsidR="00511D85" w:rsidRDefault="00511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F71"/>
    <w:multiLevelType w:val="hybridMultilevel"/>
    <w:tmpl w:val="1C428F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4C"/>
    <w:rsid w:val="00002F90"/>
    <w:rsid w:val="000509A8"/>
    <w:rsid w:val="0005354C"/>
    <w:rsid w:val="00072D2C"/>
    <w:rsid w:val="000C0602"/>
    <w:rsid w:val="000C51E2"/>
    <w:rsid w:val="000E32BC"/>
    <w:rsid w:val="0011155C"/>
    <w:rsid w:val="001259DB"/>
    <w:rsid w:val="00173EBE"/>
    <w:rsid w:val="00174D44"/>
    <w:rsid w:val="001A3485"/>
    <w:rsid w:val="001A7C94"/>
    <w:rsid w:val="001C1FFF"/>
    <w:rsid w:val="001F374C"/>
    <w:rsid w:val="002500D1"/>
    <w:rsid w:val="002561DC"/>
    <w:rsid w:val="002743B3"/>
    <w:rsid w:val="0028609D"/>
    <w:rsid w:val="002939FB"/>
    <w:rsid w:val="00297F42"/>
    <w:rsid w:val="002A3E39"/>
    <w:rsid w:val="002B475C"/>
    <w:rsid w:val="002B4C44"/>
    <w:rsid w:val="002C12DF"/>
    <w:rsid w:val="002C2723"/>
    <w:rsid w:val="002E5E4E"/>
    <w:rsid w:val="002F082E"/>
    <w:rsid w:val="002F422A"/>
    <w:rsid w:val="00354492"/>
    <w:rsid w:val="0035566D"/>
    <w:rsid w:val="003812D2"/>
    <w:rsid w:val="00392045"/>
    <w:rsid w:val="003961AF"/>
    <w:rsid w:val="003A1C4D"/>
    <w:rsid w:val="003B3291"/>
    <w:rsid w:val="00422360"/>
    <w:rsid w:val="004766D6"/>
    <w:rsid w:val="004952AF"/>
    <w:rsid w:val="004A131D"/>
    <w:rsid w:val="004B0F23"/>
    <w:rsid w:val="004D0C19"/>
    <w:rsid w:val="004D21D2"/>
    <w:rsid w:val="004D6C07"/>
    <w:rsid w:val="004E54ED"/>
    <w:rsid w:val="004F42A8"/>
    <w:rsid w:val="004F5CDB"/>
    <w:rsid w:val="004F6279"/>
    <w:rsid w:val="0050632E"/>
    <w:rsid w:val="00511D85"/>
    <w:rsid w:val="00535F91"/>
    <w:rsid w:val="005609DF"/>
    <w:rsid w:val="00572A85"/>
    <w:rsid w:val="0057714D"/>
    <w:rsid w:val="005A6808"/>
    <w:rsid w:val="005A693B"/>
    <w:rsid w:val="005C0DDF"/>
    <w:rsid w:val="005C5E3C"/>
    <w:rsid w:val="005D104B"/>
    <w:rsid w:val="005F0740"/>
    <w:rsid w:val="005F3C8A"/>
    <w:rsid w:val="00647226"/>
    <w:rsid w:val="006545FA"/>
    <w:rsid w:val="0066074F"/>
    <w:rsid w:val="006C0A18"/>
    <w:rsid w:val="006D5919"/>
    <w:rsid w:val="006D6ECB"/>
    <w:rsid w:val="006E4889"/>
    <w:rsid w:val="0071015C"/>
    <w:rsid w:val="007103E6"/>
    <w:rsid w:val="00716609"/>
    <w:rsid w:val="00724242"/>
    <w:rsid w:val="00734987"/>
    <w:rsid w:val="00735A3E"/>
    <w:rsid w:val="00761E2B"/>
    <w:rsid w:val="0076430A"/>
    <w:rsid w:val="0076645C"/>
    <w:rsid w:val="007A0E86"/>
    <w:rsid w:val="007B3189"/>
    <w:rsid w:val="007C3839"/>
    <w:rsid w:val="007C438F"/>
    <w:rsid w:val="007D3579"/>
    <w:rsid w:val="007D62C0"/>
    <w:rsid w:val="00834193"/>
    <w:rsid w:val="00875907"/>
    <w:rsid w:val="00892A83"/>
    <w:rsid w:val="008A3C55"/>
    <w:rsid w:val="008B0F34"/>
    <w:rsid w:val="00902AA6"/>
    <w:rsid w:val="00922CB2"/>
    <w:rsid w:val="00926A6A"/>
    <w:rsid w:val="009450DE"/>
    <w:rsid w:val="00947B33"/>
    <w:rsid w:val="0096670F"/>
    <w:rsid w:val="009700D6"/>
    <w:rsid w:val="009A3E48"/>
    <w:rsid w:val="009C32E9"/>
    <w:rsid w:val="009C47E0"/>
    <w:rsid w:val="009D2133"/>
    <w:rsid w:val="00A127DB"/>
    <w:rsid w:val="00A17A6C"/>
    <w:rsid w:val="00A35DD5"/>
    <w:rsid w:val="00A41A5D"/>
    <w:rsid w:val="00A5377A"/>
    <w:rsid w:val="00AE35C0"/>
    <w:rsid w:val="00B23FA0"/>
    <w:rsid w:val="00B319E4"/>
    <w:rsid w:val="00B3470D"/>
    <w:rsid w:val="00BA5025"/>
    <w:rsid w:val="00BD2BF2"/>
    <w:rsid w:val="00C372A1"/>
    <w:rsid w:val="00C90A85"/>
    <w:rsid w:val="00CC37FF"/>
    <w:rsid w:val="00CE27B3"/>
    <w:rsid w:val="00D36C9E"/>
    <w:rsid w:val="00D4042E"/>
    <w:rsid w:val="00D44156"/>
    <w:rsid w:val="00D44EBA"/>
    <w:rsid w:val="00D56182"/>
    <w:rsid w:val="00D6577C"/>
    <w:rsid w:val="00D67576"/>
    <w:rsid w:val="00D71C4E"/>
    <w:rsid w:val="00DA0FD7"/>
    <w:rsid w:val="00E06BF0"/>
    <w:rsid w:val="00E12DA1"/>
    <w:rsid w:val="00E154CA"/>
    <w:rsid w:val="00E21E81"/>
    <w:rsid w:val="00E222EC"/>
    <w:rsid w:val="00E54421"/>
    <w:rsid w:val="00E85546"/>
    <w:rsid w:val="00EA66D1"/>
    <w:rsid w:val="00EA74C0"/>
    <w:rsid w:val="00EC60FD"/>
    <w:rsid w:val="00F20F22"/>
    <w:rsid w:val="00F35BED"/>
    <w:rsid w:val="00F361D7"/>
    <w:rsid w:val="00F641B2"/>
    <w:rsid w:val="00F664D2"/>
    <w:rsid w:val="00F7163F"/>
    <w:rsid w:val="00F803F4"/>
    <w:rsid w:val="00F809C2"/>
    <w:rsid w:val="00F94D6E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B119F"/>
  <w15:docId w15:val="{BB9AD3FC-11A4-49B5-9F6B-121E3F35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7F42"/>
    <w:pPr>
      <w:keepNext/>
      <w:jc w:val="center"/>
      <w:outlineLvl w:val="0"/>
    </w:pPr>
    <w:rPr>
      <w:rFonts w:ascii="English111 Vivace BT" w:hAnsi="English111 Vivace BT"/>
      <w:b/>
      <w:bCs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D6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509A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97F42"/>
    <w:rPr>
      <w:rFonts w:ascii="English111 Vivace BT" w:hAnsi="English111 Vivace BT"/>
      <w:b/>
      <w:bCs/>
      <w:sz w:val="36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97F42"/>
    <w:rPr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97F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1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C51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51E2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D6E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6D6E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CFACAA.F4059C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7FC8-0132-4894-B087-A326A3C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18" baseType="variant"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dgric@postacert.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7864351</vt:i4>
      </vt:variant>
      <vt:variant>
        <vt:i4>2129</vt:i4>
      </vt:variant>
      <vt:variant>
        <vt:i4>1025</vt:i4>
      </vt:variant>
      <vt:variant>
        <vt:i4>1</vt:i4>
      </vt:variant>
      <vt:variant>
        <vt:lpwstr>cid:image003.jpg@01CFACAA.F4059C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Durpetti Roberto</cp:lastModifiedBy>
  <cp:revision>6</cp:revision>
  <cp:lastPrinted>2022-02-04T09:07:00Z</cp:lastPrinted>
  <dcterms:created xsi:type="dcterms:W3CDTF">2024-05-22T09:51:00Z</dcterms:created>
  <dcterms:modified xsi:type="dcterms:W3CDTF">2024-05-22T10:09:00Z</dcterms:modified>
</cp:coreProperties>
</file>